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B314" w14:textId="4ED587FF" w:rsidR="005954E8" w:rsidRPr="001D6E92" w:rsidRDefault="00636DF0">
      <w:pPr>
        <w:rPr>
          <w:rFonts w:ascii="Britannic Bold" w:hAnsi="Britannic Bold"/>
          <w:color w:val="703800"/>
          <w:sz w:val="44"/>
          <w:szCs w:val="44"/>
        </w:rPr>
      </w:pPr>
      <w:r w:rsidRPr="00636DF0">
        <w:rPr>
          <w:rFonts w:ascii="Corbel" w:hAnsi="Corbel"/>
          <w:b/>
          <w:bCs/>
          <w:noProof/>
          <w:color w:val="683C0C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E4CDE90" wp14:editId="6A441950">
            <wp:simplePos x="0" y="0"/>
            <wp:positionH relativeFrom="margin">
              <wp:posOffset>2760980</wp:posOffset>
            </wp:positionH>
            <wp:positionV relativeFrom="page">
              <wp:posOffset>-3856355</wp:posOffset>
            </wp:positionV>
            <wp:extent cx="189230" cy="7948930"/>
            <wp:effectExtent l="25400" t="12700" r="26670" b="26670"/>
            <wp:wrapTight wrapText="bothSides">
              <wp:wrapPolygon edited="0">
                <wp:start x="-1450" y="21669"/>
                <wp:lineTo x="22470" y="21669"/>
                <wp:lineTo x="22470" y="-21"/>
                <wp:lineTo x="-1450" y="-21"/>
                <wp:lineTo x="-1450" y="21669"/>
              </wp:wrapPolygon>
            </wp:wrapTight>
            <wp:docPr id="4" name="Afbeelding 3" descr="The image is a plain, unadorned, white background.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A835DBC5-0E1C-522A-971E-C6BCA3F9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The image is a plain, unadorned, white background.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A835DBC5-0E1C-522A-971E-C6BCA3F9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230" cy="7948930"/>
                    </a:xfrm>
                    <a:prstGeom prst="rect">
                      <a:avLst/>
                    </a:prstGeom>
                    <a:ln>
                      <a:solidFill>
                        <a:srgbClr val="99C9D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1D">
        <w:rPr>
          <w:rFonts w:ascii="Britannic Bold" w:hAnsi="Britannic Bold"/>
          <w:color w:val="703800"/>
          <w:sz w:val="44"/>
          <w:szCs w:val="44"/>
        </w:rPr>
        <w:t>l</w:t>
      </w:r>
      <w:r w:rsidR="00C7541D" w:rsidRPr="001D6E92">
        <w:rPr>
          <w:rFonts w:ascii="Britannic Bold" w:hAnsi="Britannic Bold"/>
          <w:color w:val="703800"/>
          <w:sz w:val="44"/>
          <w:szCs w:val="44"/>
        </w:rPr>
        <w:t xml:space="preserve">esbrief </w:t>
      </w:r>
      <w:r w:rsidR="00B04254">
        <w:rPr>
          <w:rFonts w:ascii="Britannic Bold" w:hAnsi="Britannic Bold"/>
          <w:color w:val="703800"/>
          <w:sz w:val="44"/>
          <w:szCs w:val="44"/>
        </w:rPr>
        <w:t xml:space="preserve">– bezoek raamexpositie </w:t>
      </w:r>
      <w:r w:rsidR="006D64C6" w:rsidRPr="006D64C6">
        <w:rPr>
          <w:rFonts w:ascii="Britannic Bold" w:hAnsi="Britannic Bold"/>
          <w:color w:val="703800"/>
          <w:sz w:val="44"/>
          <w:szCs w:val="44"/>
        </w:rPr>
        <w:t>‘</w:t>
      </w:r>
      <w:r w:rsidR="00B04254" w:rsidRPr="006D64C6">
        <w:rPr>
          <w:rFonts w:ascii="Britannic Bold" w:hAnsi="Britannic Bold"/>
          <w:color w:val="703800"/>
          <w:sz w:val="44"/>
          <w:szCs w:val="44"/>
        </w:rPr>
        <w:t>Doorkijken</w:t>
      </w:r>
      <w:r w:rsidR="006D64C6" w:rsidRPr="006D64C6">
        <w:rPr>
          <w:rFonts w:ascii="Britannic Bold" w:hAnsi="Britannic Bold"/>
          <w:color w:val="703800"/>
          <w:sz w:val="44"/>
          <w:szCs w:val="44"/>
        </w:rPr>
        <w:t>’</w:t>
      </w:r>
    </w:p>
    <w:p w14:paraId="6BAE413C" w14:textId="5AD8C35E" w:rsidR="00B04254" w:rsidRPr="00E65451" w:rsidRDefault="00C7541D">
      <w:pPr>
        <w:rPr>
          <w:rFonts w:ascii="Corbel" w:hAnsi="Corbel"/>
        </w:rPr>
      </w:pPr>
      <w:r>
        <w:rPr>
          <w:rFonts w:ascii="Corbel" w:hAnsi="Corbel"/>
        </w:rPr>
        <w:t>l</w:t>
      </w:r>
      <w:r w:rsidRPr="00E65451">
        <w:rPr>
          <w:rFonts w:ascii="Corbel" w:hAnsi="Corbel"/>
        </w:rPr>
        <w:t>ocatie</w:t>
      </w:r>
      <w:r w:rsidR="00B04254" w:rsidRPr="00E65451">
        <w:rPr>
          <w:rFonts w:ascii="Corbel" w:hAnsi="Corbel"/>
        </w:rPr>
        <w:t xml:space="preserve">: </w:t>
      </w:r>
      <w:r w:rsidR="00FE5873">
        <w:rPr>
          <w:rFonts w:ascii="Corbel" w:hAnsi="Corbel"/>
        </w:rPr>
        <w:t>o</w:t>
      </w:r>
      <w:r w:rsidR="00B04254" w:rsidRPr="00E65451">
        <w:rPr>
          <w:rFonts w:ascii="Corbel" w:hAnsi="Corbel"/>
        </w:rPr>
        <w:t xml:space="preserve">ude Synagoge van Delfzijl – adres: Singel 50, Delfzijl </w:t>
      </w:r>
    </w:p>
    <w:p w14:paraId="58F2B2F5" w14:textId="0ECBD33D" w:rsidR="00B04254" w:rsidRPr="00E65451" w:rsidRDefault="00B04254">
      <w:pPr>
        <w:rPr>
          <w:rFonts w:ascii="Corbel" w:hAnsi="Corbel"/>
          <w:b/>
          <w:bCs/>
        </w:rPr>
      </w:pPr>
    </w:p>
    <w:p w14:paraId="34B6EC8E" w14:textId="6ABD4890" w:rsidR="00B04254" w:rsidRPr="00E65451" w:rsidRDefault="00FE5873">
      <w:pPr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i</w:t>
      </w:r>
      <w:r w:rsidR="00B04254" w:rsidRPr="00E65451">
        <w:rPr>
          <w:rFonts w:ascii="Corbel" w:hAnsi="Corbel"/>
          <w:b/>
          <w:bCs/>
        </w:rPr>
        <w:t xml:space="preserve">ntroductie (voor in de klas) </w:t>
      </w:r>
    </w:p>
    <w:p w14:paraId="1D5178C1" w14:textId="1A5C0BCA" w:rsidR="00B04254" w:rsidRPr="00E65451" w:rsidRDefault="00B04254">
      <w:pPr>
        <w:rPr>
          <w:rFonts w:ascii="Corbel" w:hAnsi="Corbel"/>
        </w:rPr>
      </w:pPr>
      <w:r w:rsidRPr="00E65451">
        <w:rPr>
          <w:rFonts w:ascii="Corbel" w:hAnsi="Corbel"/>
        </w:rPr>
        <w:t xml:space="preserve">Binnenkort gaan jullie een bijzondere plek bezoeken: de oude </w:t>
      </w:r>
      <w:r w:rsidR="00FE5873">
        <w:rPr>
          <w:rFonts w:ascii="Corbel" w:hAnsi="Corbel"/>
        </w:rPr>
        <w:t>S</w:t>
      </w:r>
      <w:r w:rsidRPr="00E65451">
        <w:rPr>
          <w:rFonts w:ascii="Corbel" w:hAnsi="Corbel"/>
        </w:rPr>
        <w:t xml:space="preserve">ynagoge in Delfzijl. Hier is de raamexpositie </w:t>
      </w:r>
      <w:r w:rsidR="00FE5873">
        <w:rPr>
          <w:rFonts w:ascii="Corbel" w:hAnsi="Corbel"/>
        </w:rPr>
        <w:t>‘</w:t>
      </w:r>
      <w:r w:rsidRPr="00E65451">
        <w:rPr>
          <w:rFonts w:ascii="Corbel" w:hAnsi="Corbel"/>
          <w:i/>
          <w:iCs/>
        </w:rPr>
        <w:t>Doorkijken</w:t>
      </w:r>
      <w:r w:rsidR="00FE5873">
        <w:rPr>
          <w:rFonts w:ascii="Corbel" w:hAnsi="Corbel"/>
          <w:i/>
          <w:iCs/>
        </w:rPr>
        <w:t>’</w:t>
      </w:r>
      <w:r w:rsidRPr="00E65451">
        <w:rPr>
          <w:rFonts w:ascii="Corbel" w:hAnsi="Corbel"/>
          <w:i/>
          <w:iCs/>
        </w:rPr>
        <w:t xml:space="preserve"> </w:t>
      </w:r>
      <w:r w:rsidRPr="00E65451">
        <w:rPr>
          <w:rFonts w:ascii="Corbel" w:hAnsi="Corbel"/>
        </w:rPr>
        <w:t xml:space="preserve">te zien. </w:t>
      </w:r>
    </w:p>
    <w:p w14:paraId="3E1B213E" w14:textId="563B1386" w:rsidR="00B04254" w:rsidRPr="00E65451" w:rsidRDefault="00B04254">
      <w:pPr>
        <w:rPr>
          <w:rFonts w:ascii="Corbel" w:hAnsi="Corbel"/>
        </w:rPr>
      </w:pPr>
      <w:r w:rsidRPr="00E65451">
        <w:rPr>
          <w:rFonts w:ascii="Corbel" w:hAnsi="Corbel"/>
        </w:rPr>
        <w:t>In deze expositie kijk je niet alle</w:t>
      </w:r>
      <w:r w:rsidR="00320559">
        <w:rPr>
          <w:rFonts w:ascii="Corbel" w:hAnsi="Corbel"/>
        </w:rPr>
        <w:t>e</w:t>
      </w:r>
      <w:r w:rsidRPr="00E65451">
        <w:rPr>
          <w:rFonts w:ascii="Corbel" w:hAnsi="Corbel"/>
        </w:rPr>
        <w:t xml:space="preserve">n </w:t>
      </w:r>
      <w:r w:rsidRPr="00E65451">
        <w:rPr>
          <w:rFonts w:ascii="Corbel" w:hAnsi="Corbel"/>
          <w:b/>
          <w:bCs/>
        </w:rPr>
        <w:t>door ramen</w:t>
      </w:r>
      <w:r w:rsidRPr="00E65451">
        <w:rPr>
          <w:rFonts w:ascii="Corbel" w:hAnsi="Corbel"/>
        </w:rPr>
        <w:t xml:space="preserve">, maar ook </w:t>
      </w:r>
      <w:r w:rsidRPr="00E65451">
        <w:rPr>
          <w:rFonts w:ascii="Corbel" w:hAnsi="Corbel"/>
          <w:b/>
          <w:bCs/>
        </w:rPr>
        <w:t>door de tijd</w:t>
      </w:r>
      <w:r w:rsidRPr="00E65451">
        <w:rPr>
          <w:rFonts w:ascii="Corbel" w:hAnsi="Corbel"/>
        </w:rPr>
        <w:t xml:space="preserve">. Je ontdekt hoe Joodse mensen uit Delfzijl en omgeving hier vroeger samen kwamen en hoe de omgeving is veranderd sinds toen. </w:t>
      </w:r>
    </w:p>
    <w:p w14:paraId="7258CA44" w14:textId="0426DB81" w:rsidR="00B04254" w:rsidRPr="00E65451" w:rsidRDefault="00B04254">
      <w:pPr>
        <w:rPr>
          <w:rFonts w:ascii="Corbel" w:hAnsi="Corbel"/>
          <w:b/>
          <w:bCs/>
        </w:rPr>
      </w:pPr>
      <w:r w:rsidRPr="00E65451">
        <w:rPr>
          <w:rFonts w:ascii="Corbel" w:hAnsi="Corbel"/>
          <w:b/>
          <w:bCs/>
        </w:rPr>
        <w:t xml:space="preserve">Tijdens je bezoek ga je: </w:t>
      </w:r>
    </w:p>
    <w:p w14:paraId="0E1236CC" w14:textId="478513A6" w:rsidR="00B04254" w:rsidRPr="00E65451" w:rsidRDefault="00320559" w:rsidP="00B04254">
      <w:pPr>
        <w:pStyle w:val="Lijstalinea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g</w:t>
      </w:r>
      <w:r w:rsidRPr="00E65451">
        <w:rPr>
          <w:rFonts w:ascii="Corbel" w:hAnsi="Corbel"/>
        </w:rPr>
        <w:t xml:space="preserve">oed </w:t>
      </w:r>
      <w:r w:rsidR="00B04254" w:rsidRPr="00E65451">
        <w:rPr>
          <w:rFonts w:ascii="Corbel" w:hAnsi="Corbel"/>
        </w:rPr>
        <w:t>kijken</w:t>
      </w:r>
      <w:r w:rsidR="004F6302">
        <w:rPr>
          <w:rFonts w:ascii="Corbel" w:hAnsi="Corbel"/>
        </w:rPr>
        <w:t>;</w:t>
      </w:r>
    </w:p>
    <w:p w14:paraId="7B5703D4" w14:textId="574FA6C3" w:rsidR="00B04254" w:rsidRPr="00E65451" w:rsidRDefault="00320559" w:rsidP="00B04254">
      <w:pPr>
        <w:pStyle w:val="Lijstalinea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j</w:t>
      </w:r>
      <w:r w:rsidRPr="00E65451">
        <w:rPr>
          <w:rFonts w:ascii="Corbel" w:hAnsi="Corbel"/>
        </w:rPr>
        <w:t xml:space="preserve">e </w:t>
      </w:r>
      <w:r w:rsidR="00B04254" w:rsidRPr="00E65451">
        <w:rPr>
          <w:rFonts w:ascii="Corbel" w:hAnsi="Corbel"/>
        </w:rPr>
        <w:t>verbeelding gebruiken</w:t>
      </w:r>
      <w:r w:rsidR="004F6302">
        <w:rPr>
          <w:rFonts w:ascii="Corbel" w:hAnsi="Corbel"/>
        </w:rPr>
        <w:t>;</w:t>
      </w:r>
      <w:r w:rsidR="00B04254" w:rsidRPr="00E65451">
        <w:rPr>
          <w:rFonts w:ascii="Corbel" w:hAnsi="Corbel"/>
        </w:rPr>
        <w:t xml:space="preserve"> </w:t>
      </w:r>
    </w:p>
    <w:p w14:paraId="2AA42376" w14:textId="25BD706A" w:rsidR="00B04254" w:rsidRPr="00E65451" w:rsidRDefault="00320559" w:rsidP="00B04254">
      <w:pPr>
        <w:pStyle w:val="Lijstalinea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o</w:t>
      </w:r>
      <w:r w:rsidRPr="00E65451">
        <w:rPr>
          <w:rFonts w:ascii="Corbel" w:hAnsi="Corbel"/>
        </w:rPr>
        <w:t xml:space="preserve">ntdekken </w:t>
      </w:r>
      <w:r w:rsidR="00B04254" w:rsidRPr="00E65451">
        <w:rPr>
          <w:rFonts w:ascii="Corbel" w:hAnsi="Corbel"/>
        </w:rPr>
        <w:t>hoe deze plek vroeger was</w:t>
      </w:r>
      <w:r w:rsidR="004F6302">
        <w:rPr>
          <w:rFonts w:ascii="Corbel" w:hAnsi="Corbel"/>
        </w:rPr>
        <w:t>.</w:t>
      </w:r>
    </w:p>
    <w:p w14:paraId="1E442CE2" w14:textId="50233D9C" w:rsidR="00222017" w:rsidRDefault="00222017" w:rsidP="00222017"/>
    <w:p w14:paraId="60D46943" w14:textId="7E815F6A" w:rsidR="00B04254" w:rsidRDefault="00320559" w:rsidP="00B04254">
      <w:pPr>
        <w:rPr>
          <w:rFonts w:ascii="Britannic Bold" w:hAnsi="Britannic Bold"/>
          <w:color w:val="703800"/>
          <w:sz w:val="32"/>
          <w:szCs w:val="32"/>
        </w:rPr>
      </w:pPr>
      <w:r>
        <w:rPr>
          <w:rFonts w:ascii="Britannic Bold" w:hAnsi="Britannic Bold"/>
          <w:color w:val="703800"/>
          <w:sz w:val="32"/>
          <w:szCs w:val="32"/>
        </w:rPr>
        <w:t>o</w:t>
      </w:r>
      <w:r w:rsidRPr="00626E9B">
        <w:rPr>
          <w:rFonts w:ascii="Britannic Bold" w:hAnsi="Britannic Bold"/>
          <w:color w:val="703800"/>
          <w:sz w:val="32"/>
          <w:szCs w:val="32"/>
        </w:rPr>
        <w:t xml:space="preserve">pdracht </w:t>
      </w:r>
      <w:r w:rsidR="00626E9B">
        <w:rPr>
          <w:rFonts w:ascii="Britannic Bold" w:hAnsi="Britannic Bold"/>
          <w:color w:val="703800"/>
          <w:sz w:val="32"/>
          <w:szCs w:val="32"/>
        </w:rPr>
        <w:t>A</w:t>
      </w:r>
      <w:r w:rsidR="00626E9B" w:rsidRPr="00626E9B">
        <w:rPr>
          <w:rFonts w:ascii="Britannic Bold" w:hAnsi="Britannic Bold"/>
          <w:color w:val="703800"/>
          <w:sz w:val="32"/>
          <w:szCs w:val="32"/>
        </w:rPr>
        <w:t xml:space="preserve">: </w:t>
      </w:r>
      <w:r w:rsidR="00626E9B">
        <w:rPr>
          <w:rFonts w:ascii="Britannic Bold" w:hAnsi="Britannic Bold"/>
          <w:color w:val="703800"/>
          <w:sz w:val="32"/>
          <w:szCs w:val="32"/>
        </w:rPr>
        <w:t>bekijk de raamexpositie</w:t>
      </w:r>
    </w:p>
    <w:p w14:paraId="3D89854C" w14:textId="2B6CB101" w:rsidR="00222017" w:rsidRDefault="00222017">
      <w:pPr>
        <w:rPr>
          <w:rFonts w:ascii="Corbel" w:hAnsi="Corbel"/>
        </w:rPr>
      </w:pPr>
      <w:r w:rsidRPr="00222017">
        <w:rPr>
          <w:rFonts w:ascii="Corbel" w:hAnsi="Corbel"/>
        </w:rPr>
        <w:t xml:space="preserve">Bekijk samen de raamexpositie en ontdek de verhalen die achter de ramen verborgen liggen. Besteed daarbij extra aandacht aan de rechterzijde van het gebouw. Hier leer je meer over </w:t>
      </w:r>
      <w:r w:rsidRPr="00222017">
        <w:rPr>
          <w:rFonts w:ascii="Corbel" w:hAnsi="Corbel"/>
          <w:b/>
          <w:bCs/>
        </w:rPr>
        <w:t>meester Cohen</w:t>
      </w:r>
      <w:r w:rsidRPr="00222017">
        <w:rPr>
          <w:rFonts w:ascii="Corbel" w:hAnsi="Corbel"/>
        </w:rPr>
        <w:t xml:space="preserve">, die lesgaf op de naastgelegen school, en de </w:t>
      </w:r>
      <w:r w:rsidRPr="00222017">
        <w:rPr>
          <w:rFonts w:ascii="Corbel" w:hAnsi="Corbel"/>
          <w:b/>
          <w:bCs/>
        </w:rPr>
        <w:t>familie Gans</w:t>
      </w:r>
      <w:r w:rsidRPr="00222017">
        <w:rPr>
          <w:rFonts w:ascii="Corbel" w:hAnsi="Corbel"/>
        </w:rPr>
        <w:t xml:space="preserve">, waarvan de kinderen daar naar school gingen. Hoe zag hun leven eruit en wat vertellen deze verhalen over </w:t>
      </w:r>
      <w:r w:rsidR="00320559">
        <w:rPr>
          <w:rFonts w:ascii="Corbel" w:hAnsi="Corbel"/>
        </w:rPr>
        <w:t xml:space="preserve">het </w:t>
      </w:r>
      <w:r w:rsidRPr="00222017">
        <w:rPr>
          <w:rFonts w:ascii="Corbel" w:hAnsi="Corbel"/>
        </w:rPr>
        <w:t xml:space="preserve">Delfzijl van vroeger? </w:t>
      </w:r>
    </w:p>
    <w:p w14:paraId="20161897" w14:textId="77777777" w:rsidR="00222017" w:rsidRDefault="00222017">
      <w:pPr>
        <w:rPr>
          <w:rFonts w:ascii="Corbel" w:hAnsi="Corbel"/>
        </w:rPr>
      </w:pPr>
    </w:p>
    <w:p w14:paraId="673A88C9" w14:textId="779235B8" w:rsidR="007172C2" w:rsidRDefault="00320559">
      <w:pPr>
        <w:rPr>
          <w:rFonts w:ascii="Britannic Bold" w:hAnsi="Britannic Bold"/>
          <w:color w:val="87400B"/>
          <w:sz w:val="32"/>
          <w:szCs w:val="32"/>
        </w:rPr>
      </w:pPr>
      <w:r>
        <w:rPr>
          <w:rFonts w:ascii="Britannic Bold" w:hAnsi="Britannic Bold"/>
          <w:color w:val="703800"/>
          <w:sz w:val="32"/>
          <w:szCs w:val="32"/>
        </w:rPr>
        <w:t>o</w:t>
      </w:r>
      <w:r w:rsidRPr="001D6E92">
        <w:rPr>
          <w:rFonts w:ascii="Britannic Bold" w:hAnsi="Britannic Bold"/>
          <w:color w:val="703800"/>
          <w:sz w:val="32"/>
          <w:szCs w:val="32"/>
        </w:rPr>
        <w:t>pdracht</w:t>
      </w:r>
      <w:r>
        <w:rPr>
          <w:rFonts w:ascii="Britannic Bold" w:hAnsi="Britannic Bold"/>
          <w:color w:val="703800"/>
          <w:sz w:val="32"/>
          <w:szCs w:val="32"/>
        </w:rPr>
        <w:t xml:space="preserve"> </w:t>
      </w:r>
      <w:r w:rsidR="00626E9B">
        <w:rPr>
          <w:rFonts w:ascii="Britannic Bold" w:hAnsi="Britannic Bold"/>
          <w:color w:val="703800"/>
          <w:sz w:val="32"/>
          <w:szCs w:val="32"/>
        </w:rPr>
        <w:t>B</w:t>
      </w:r>
      <w:r w:rsidR="007172C2" w:rsidRPr="001D6E92">
        <w:rPr>
          <w:rFonts w:ascii="Britannic Bold" w:hAnsi="Britannic Bold"/>
          <w:color w:val="703800"/>
          <w:sz w:val="32"/>
          <w:szCs w:val="32"/>
        </w:rPr>
        <w:t xml:space="preserve">: wandeling </w:t>
      </w:r>
      <w:r w:rsidR="00B04254">
        <w:rPr>
          <w:rFonts w:ascii="Britannic Bold" w:hAnsi="Britannic Bold"/>
          <w:color w:val="703800"/>
          <w:sz w:val="32"/>
          <w:szCs w:val="32"/>
        </w:rPr>
        <w:t>rond de synagoge</w:t>
      </w:r>
    </w:p>
    <w:p w14:paraId="4E03CD7F" w14:textId="3FFCAB03" w:rsidR="001D6E92" w:rsidRDefault="00320559" w:rsidP="001D6E92">
      <w:pPr>
        <w:rPr>
          <w:rFonts w:ascii="Corbel" w:hAnsi="Corbel"/>
          <w:i/>
          <w:iCs/>
        </w:rPr>
      </w:pPr>
      <w:r w:rsidRPr="00626E9B">
        <w:rPr>
          <w:rFonts w:ascii="Corbel" w:hAnsi="Corbel"/>
          <w:noProof/>
          <w:color w:val="683C0C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3310E9E" wp14:editId="6C0AB3CA">
                <wp:simplePos x="0" y="0"/>
                <wp:positionH relativeFrom="margin">
                  <wp:posOffset>2841776</wp:posOffset>
                </wp:positionH>
                <wp:positionV relativeFrom="paragraph">
                  <wp:posOffset>203162</wp:posOffset>
                </wp:positionV>
                <wp:extent cx="3621405" cy="2611755"/>
                <wp:effectExtent l="0" t="0" r="0" b="0"/>
                <wp:wrapTight wrapText="bothSides">
                  <wp:wrapPolygon edited="0">
                    <wp:start x="0" y="0"/>
                    <wp:lineTo x="0" y="21427"/>
                    <wp:lineTo x="21475" y="21427"/>
                    <wp:lineTo x="21475" y="0"/>
                    <wp:lineTo x="0" y="0"/>
                  </wp:wrapPolygon>
                </wp:wrapTight>
                <wp:docPr id="1914461111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405" cy="2611755"/>
                          <a:chOff x="0" y="0"/>
                          <a:chExt cx="4504078" cy="3207604"/>
                        </a:xfrm>
                      </wpg:grpSpPr>
                      <pic:pic xmlns:pic="http://schemas.openxmlformats.org/drawingml/2006/picture">
                        <pic:nvPicPr>
                          <pic:cNvPr id="1993448118" name="Afbeelding 1" descr="Afbeelding met Stedenbouwkunde, Luchtfotografie, kruispunt, kruising&#10;&#10;Door AI gegenereerde inhoud is mogelijk onjuis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7" b="12"/>
                          <a:stretch/>
                        </pic:blipFill>
                        <pic:spPr>
                          <a:xfrm>
                            <a:off x="0" y="0"/>
                            <a:ext cx="4504078" cy="3207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06087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303" y="654966"/>
                            <a:ext cx="417174" cy="6369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43DDC" w14:textId="77777777" w:rsidR="00320559" w:rsidRPr="002226A5" w:rsidRDefault="00320559" w:rsidP="00B847A1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226A5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80818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4525" y="2047165"/>
                            <a:ext cx="425447" cy="6369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9474D" w14:textId="77777777" w:rsidR="00320559" w:rsidRPr="002226A5" w:rsidRDefault="00320559" w:rsidP="00B847A1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2</w:t>
                              </w:r>
                              <w:r w:rsidRPr="002226A5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59263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759" y="1485504"/>
                            <a:ext cx="411376" cy="72089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DAA9" w14:textId="77777777" w:rsidR="00320559" w:rsidRPr="002226A5" w:rsidRDefault="00320559" w:rsidP="00B847A1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3</w:t>
                              </w:r>
                              <w:r w:rsidRPr="002226A5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10E9E" id="Groep 3" o:spid="_x0000_s1026" style="position:absolute;margin-left:223.75pt;margin-top:16pt;width:285.15pt;height:205.65pt;z-index:-251615232;mso-position-horizontal-relative:margin;mso-width-relative:margin;mso-height-relative:margin" coordsize="45040,3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alt="Afbeelding met Stedenbouwkunde, Luchtfotografie, kruispunt, kruising&#10;&#10;Door AI gegenereerde inhoud is mogelijk onjuist." style="position:absolute;width:45040;height:3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">
                  <v:imagedata r:id="rId13" o:title="Afbeelding met Stedenbouwkunde, Luchtfotografie, kruispunt, kruising&#10;&#10;Door AI gegenereerde inhoud is mogelijk onjuist" cropbottom="8f" cropright="35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9143;top:6549;width:4171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" fillcolor="#ffc000" stroked="f">
                  <v:textbox>
                    <w:txbxContent>
                      <w:p w14:paraId="3FF43DDC" w14:textId="77777777" w:rsidR="00320559" w:rsidRPr="002226A5" w:rsidRDefault="00320559" w:rsidP="00B847A1">
                        <w:pP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2226A5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kstvak 2" o:spid="_x0000_s1029" type="#_x0000_t202" style="position:absolute;left:10645;top:20471;width:4254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" fillcolor="#ffc000" stroked="f">
                  <v:textbox>
                    <w:txbxContent>
                      <w:p w14:paraId="5479474D" w14:textId="77777777" w:rsidR="00320559" w:rsidRPr="002226A5" w:rsidRDefault="00320559" w:rsidP="00B847A1">
                        <w:pP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2</w:t>
                        </w:r>
                        <w:r w:rsidRPr="002226A5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vak 2" o:spid="_x0000_s1030" type="#_x0000_t202" style="position:absolute;left:33027;top:14855;width:4114;height: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" fillcolor="#ffc000" stroked="f">
                  <v:textbox>
                    <w:txbxContent>
                      <w:p w14:paraId="697FDAA9" w14:textId="77777777" w:rsidR="00320559" w:rsidRPr="002226A5" w:rsidRDefault="00320559" w:rsidP="00B847A1">
                        <w:pP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3</w:t>
                        </w:r>
                        <w:r w:rsidRPr="002226A5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Corbel" w:hAnsi="Corbel"/>
          <w:i/>
          <w:iCs/>
        </w:rPr>
        <w:t>a</w:t>
      </w:r>
      <w:r w:rsidRPr="001D6E92">
        <w:rPr>
          <w:rFonts w:ascii="Corbel" w:hAnsi="Corbel"/>
          <w:i/>
          <w:iCs/>
        </w:rPr>
        <w:t xml:space="preserve">fstand </w:t>
      </w:r>
      <w:r w:rsidR="001D6E92" w:rsidRPr="001D6E92">
        <w:rPr>
          <w:rFonts w:ascii="Corbel" w:hAnsi="Corbel"/>
          <w:i/>
          <w:iCs/>
        </w:rPr>
        <w:t xml:space="preserve">wandeling: </w:t>
      </w:r>
      <w:r w:rsidR="00B04254">
        <w:rPr>
          <w:rFonts w:ascii="Corbel" w:hAnsi="Corbel"/>
          <w:i/>
          <w:iCs/>
        </w:rPr>
        <w:t xml:space="preserve">ongeveer </w:t>
      </w:r>
      <w:r w:rsidR="001D6E92" w:rsidRPr="001D6E92">
        <w:rPr>
          <w:rFonts w:ascii="Corbel" w:hAnsi="Corbel"/>
          <w:i/>
          <w:iCs/>
        </w:rPr>
        <w:t>270 meter</w:t>
      </w:r>
    </w:p>
    <w:p w14:paraId="7C810F90" w14:textId="4319D037" w:rsidR="00B04254" w:rsidRPr="00222017" w:rsidRDefault="00B04254" w:rsidP="001D6E92">
      <w:pPr>
        <w:rPr>
          <w:rFonts w:ascii="Corbel" w:hAnsi="Corbel"/>
        </w:rPr>
      </w:pPr>
      <w:r>
        <w:rPr>
          <w:rFonts w:ascii="Corbel" w:hAnsi="Corbel"/>
        </w:rPr>
        <w:t xml:space="preserve">Maak met je klas een korte wandeling rondom de synagoge en de gebouwen in de buurt (zie de kaart met </w:t>
      </w:r>
      <w:r w:rsidR="00320559">
        <w:rPr>
          <w:rFonts w:ascii="Corbel" w:hAnsi="Corbel"/>
        </w:rPr>
        <w:t>d</w:t>
      </w:r>
      <w:r>
        <w:rPr>
          <w:rFonts w:ascii="Corbel" w:hAnsi="Corbel"/>
        </w:rPr>
        <w:t xml:space="preserve">e route erop). </w:t>
      </w:r>
      <w:r w:rsidR="00B847A1">
        <w:rPr>
          <w:rFonts w:ascii="Corbel" w:hAnsi="Corbel"/>
        </w:rPr>
        <w:t>Rechts van de voormalige Synagoge staat de voormalige school waar meester Cohen les heeft gegeven en waar de kinderen van de familie Gans op school hebben gezeten.</w:t>
      </w:r>
      <w:r w:rsidR="00222017">
        <w:rPr>
          <w:rFonts w:ascii="Corbel" w:hAnsi="Corbel"/>
        </w:rPr>
        <w:br/>
      </w:r>
      <w:r w:rsidR="00222017">
        <w:rPr>
          <w:rFonts w:ascii="Corbel" w:hAnsi="Corbel"/>
        </w:rPr>
        <w:br/>
      </w:r>
      <w:r w:rsidR="00320559">
        <w:rPr>
          <w:rFonts w:ascii="Corbel" w:hAnsi="Corbel"/>
          <w:b/>
          <w:bCs/>
          <w:noProof/>
          <w:color w:val="683C0C"/>
        </w:rPr>
        <w:t>v</w:t>
      </w:r>
      <w:r w:rsidR="00320559" w:rsidRPr="00626E9B">
        <w:rPr>
          <w:rFonts w:ascii="Corbel" w:hAnsi="Corbel"/>
          <w:b/>
          <w:bCs/>
          <w:noProof/>
          <w:color w:val="683C0C"/>
        </w:rPr>
        <w:t xml:space="preserve">ragen </w:t>
      </w:r>
      <w:r w:rsidR="00626E9B" w:rsidRPr="00626E9B">
        <w:rPr>
          <w:rFonts w:ascii="Corbel" w:hAnsi="Corbel"/>
          <w:b/>
          <w:bCs/>
          <w:noProof/>
          <w:color w:val="683C0C"/>
        </w:rPr>
        <w:t>voor tijdens</w:t>
      </w:r>
      <w:r w:rsidRPr="00626E9B">
        <w:rPr>
          <w:rFonts w:ascii="Corbel" w:hAnsi="Corbel"/>
          <w:b/>
          <w:bCs/>
          <w:color w:val="683C0C"/>
        </w:rPr>
        <w:t xml:space="preserve"> de wandeling </w:t>
      </w:r>
    </w:p>
    <w:p w14:paraId="5EB8CE07" w14:textId="480C2EBE" w:rsidR="00222017" w:rsidRDefault="00B04254" w:rsidP="00222017">
      <w:pPr>
        <w:rPr>
          <w:rFonts w:ascii="Corbel" w:hAnsi="Corbel"/>
        </w:rPr>
      </w:pPr>
      <w:r>
        <w:rPr>
          <w:rFonts w:ascii="Corbel" w:hAnsi="Corbel"/>
        </w:rPr>
        <w:t>Stel je voor dat je een mentaal gummetje hebt! Gum in je hoofd alles weg wat er 100 jaar geleden nog niet was. Denk na</w:t>
      </w:r>
      <w:r w:rsidR="00222017">
        <w:rPr>
          <w:rFonts w:ascii="Corbel" w:hAnsi="Corbel"/>
        </w:rPr>
        <w:t xml:space="preserve"> over en bespreek:</w:t>
      </w:r>
      <w:r>
        <w:rPr>
          <w:rFonts w:ascii="Corbel" w:hAnsi="Corbel"/>
        </w:rPr>
        <w:t xml:space="preserve"> </w:t>
      </w:r>
    </w:p>
    <w:p w14:paraId="6A18FDDA" w14:textId="2E145EFB" w:rsidR="00B04254" w:rsidRPr="00222017" w:rsidRDefault="00222017" w:rsidP="00222017">
      <w:pPr>
        <w:pStyle w:val="Lijstalinea"/>
        <w:numPr>
          <w:ilvl w:val="0"/>
          <w:numId w:val="2"/>
        </w:numPr>
        <w:rPr>
          <w:rFonts w:ascii="Corbel" w:hAnsi="Corbel"/>
        </w:rPr>
      </w:pPr>
      <w:r w:rsidRPr="00222017">
        <w:rPr>
          <w:rFonts w:ascii="Corbel" w:hAnsi="Corbel"/>
        </w:rPr>
        <w:t>W</w:t>
      </w:r>
      <w:r w:rsidR="00B04254" w:rsidRPr="00222017">
        <w:rPr>
          <w:rFonts w:ascii="Corbel" w:hAnsi="Corbel"/>
        </w:rPr>
        <w:t xml:space="preserve">at blijft er </w:t>
      </w:r>
      <w:r w:rsidRPr="00222017">
        <w:rPr>
          <w:rFonts w:ascii="Corbel" w:hAnsi="Corbel"/>
        </w:rPr>
        <w:t>dan o</w:t>
      </w:r>
      <w:r w:rsidR="00B04254" w:rsidRPr="00222017">
        <w:rPr>
          <w:rFonts w:ascii="Corbel" w:hAnsi="Corbel"/>
        </w:rPr>
        <w:t xml:space="preserve">ver? </w:t>
      </w:r>
    </w:p>
    <w:p w14:paraId="180A409A" w14:textId="77777777" w:rsidR="00222017" w:rsidRDefault="00B04254" w:rsidP="00222017">
      <w:pPr>
        <w:pStyle w:val="Lijstalinea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Hoe zag deze plek er toen uit?</w:t>
      </w:r>
    </w:p>
    <w:p w14:paraId="0E6FCEFB" w14:textId="1469C5E2" w:rsidR="00B847A1" w:rsidRPr="00222017" w:rsidRDefault="00215A16" w:rsidP="00222017">
      <w:pPr>
        <w:pStyle w:val="Lijstalinea"/>
        <w:numPr>
          <w:ilvl w:val="0"/>
          <w:numId w:val="2"/>
        </w:numPr>
        <w:rPr>
          <w:rFonts w:ascii="Corbel" w:hAnsi="Corbel"/>
        </w:rPr>
      </w:pPr>
      <w:r w:rsidRPr="00E216E5">
        <w:rPr>
          <w:noProof/>
          <w:color w:val="683C0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6CA30" wp14:editId="38D9268D">
                <wp:simplePos x="0" y="0"/>
                <wp:positionH relativeFrom="margin">
                  <wp:align>center</wp:align>
                </wp:positionH>
                <wp:positionV relativeFrom="paragraph">
                  <wp:posOffset>607326</wp:posOffset>
                </wp:positionV>
                <wp:extent cx="7898130" cy="441325"/>
                <wp:effectExtent l="0" t="0" r="7620" b="0"/>
                <wp:wrapNone/>
                <wp:docPr id="1847192483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441325"/>
                        </a:xfrm>
                        <a:prstGeom prst="rect">
                          <a:avLst/>
                        </a:prstGeom>
                        <a:solidFill>
                          <a:srgbClr val="ECE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585D" id="Rechthoek 4" o:spid="_x0000_s1026" style="position:absolute;margin-left:0;margin-top:47.8pt;width:621.9pt;height:34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" fillcolor="#ece5d5" stroked="f" strokeweight="1pt">
                <w10:wrap anchorx="margin"/>
              </v:rect>
            </w:pict>
          </mc:Fallback>
        </mc:AlternateContent>
      </w:r>
      <w:r w:rsidR="00222017">
        <w:rPr>
          <w:rFonts w:ascii="Corbel" w:hAnsi="Corbel"/>
        </w:rPr>
        <w:t>Wa</w:t>
      </w:r>
      <w:r w:rsidR="00B04254" w:rsidRPr="00222017">
        <w:rPr>
          <w:rFonts w:ascii="Corbel" w:hAnsi="Corbel"/>
        </w:rPr>
        <w:t xml:space="preserve">t zie je nu dat vroeger niet bestond? </w:t>
      </w:r>
    </w:p>
    <w:p w14:paraId="64759F41" w14:textId="77777777" w:rsidR="00B847A1" w:rsidRDefault="00B847A1" w:rsidP="00B847A1">
      <w:pPr>
        <w:rPr>
          <w:rFonts w:ascii="Corbel" w:hAnsi="Corbel"/>
        </w:rPr>
      </w:pPr>
    </w:p>
    <w:p w14:paraId="726C2717" w14:textId="7E313632" w:rsidR="00B04254" w:rsidRPr="002C45F7" w:rsidRDefault="00320559" w:rsidP="001D6E92">
      <w:pPr>
        <w:rPr>
          <w:rFonts w:ascii="Corbel" w:hAnsi="Corbel"/>
          <w:b/>
          <w:bCs/>
          <w:color w:val="683C0C"/>
          <w:sz w:val="28"/>
          <w:szCs w:val="28"/>
        </w:rPr>
      </w:pPr>
      <w:r w:rsidRPr="00636DF0">
        <w:rPr>
          <w:rFonts w:ascii="Corbel" w:hAnsi="Corbel"/>
          <w:b/>
          <w:bCs/>
          <w:noProof/>
          <w:color w:val="683C0C"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7E0DC81" wp14:editId="3878403E">
            <wp:simplePos x="0" y="0"/>
            <wp:positionH relativeFrom="margin">
              <wp:posOffset>2891790</wp:posOffset>
            </wp:positionH>
            <wp:positionV relativeFrom="page">
              <wp:align>top</wp:align>
            </wp:positionV>
            <wp:extent cx="189230" cy="7948930"/>
            <wp:effectExtent l="25400" t="12700" r="26670" b="26670"/>
            <wp:wrapTight wrapText="bothSides">
              <wp:wrapPolygon edited="0">
                <wp:start x="-1450" y="21669"/>
                <wp:lineTo x="22470" y="21669"/>
                <wp:lineTo x="22470" y="-21"/>
                <wp:lineTo x="-1450" y="-21"/>
                <wp:lineTo x="-1450" y="21669"/>
              </wp:wrapPolygon>
            </wp:wrapTight>
            <wp:docPr id="393605497" name="Afbeelding 3" descr="The image is a plain, unadorned, white background.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A835DBC5-0E1C-522A-971E-C6BCA3F9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The image is a plain, unadorned, white background.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A835DBC5-0E1C-522A-971E-C6BCA3F9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230" cy="7948930"/>
                    </a:xfrm>
                    <a:prstGeom prst="rect">
                      <a:avLst/>
                    </a:prstGeom>
                    <a:ln>
                      <a:solidFill>
                        <a:srgbClr val="99C9D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b/>
          <w:bCs/>
          <w:color w:val="683C0C"/>
          <w:sz w:val="28"/>
          <w:szCs w:val="28"/>
        </w:rPr>
        <w:t>h</w:t>
      </w:r>
      <w:r w:rsidRPr="002C45F7">
        <w:rPr>
          <w:rFonts w:ascii="Corbel" w:hAnsi="Corbel"/>
          <w:b/>
          <w:bCs/>
          <w:color w:val="683C0C"/>
          <w:sz w:val="28"/>
          <w:szCs w:val="28"/>
        </w:rPr>
        <w:t xml:space="preserve">istorische </w:t>
      </w:r>
      <w:r w:rsidR="00B04254" w:rsidRPr="002C45F7">
        <w:rPr>
          <w:rFonts w:ascii="Corbel" w:hAnsi="Corbel"/>
          <w:b/>
          <w:bCs/>
          <w:color w:val="683C0C"/>
          <w:sz w:val="28"/>
          <w:szCs w:val="28"/>
        </w:rPr>
        <w:t xml:space="preserve">foto-opdracht </w:t>
      </w:r>
      <w:r w:rsidR="002C45F7" w:rsidRPr="002C45F7">
        <w:rPr>
          <w:rFonts w:ascii="Corbel" w:hAnsi="Corbel"/>
          <w:b/>
          <w:bCs/>
          <w:color w:val="683C0C"/>
          <w:sz w:val="28"/>
          <w:szCs w:val="28"/>
        </w:rPr>
        <w:t>voor tijdens de wandeling</w:t>
      </w:r>
    </w:p>
    <w:p w14:paraId="1BCB80C4" w14:textId="7426BE53" w:rsidR="00B04254" w:rsidRDefault="00B04254" w:rsidP="001D6E92">
      <w:pPr>
        <w:rPr>
          <w:rFonts w:ascii="Corbel" w:hAnsi="Corbel"/>
        </w:rPr>
      </w:pPr>
      <w:r>
        <w:rPr>
          <w:rFonts w:ascii="Corbel" w:hAnsi="Corbel"/>
        </w:rPr>
        <w:t xml:space="preserve">Jullie krijgen oude foto’s van de omgeving. </w:t>
      </w:r>
    </w:p>
    <w:p w14:paraId="1A71A711" w14:textId="2BAB8C8B" w:rsidR="00B04254" w:rsidRDefault="00B04254" w:rsidP="001D6E92">
      <w:pPr>
        <w:rPr>
          <w:rFonts w:ascii="Corbel" w:hAnsi="Corbel"/>
        </w:rPr>
      </w:pPr>
      <w:r>
        <w:rPr>
          <w:rFonts w:ascii="Corbel" w:hAnsi="Corbel"/>
        </w:rPr>
        <w:t xml:space="preserve">Ga samen op zoek: </w:t>
      </w:r>
    </w:p>
    <w:p w14:paraId="5F7F3C56" w14:textId="3E3C1D99" w:rsidR="00B04254" w:rsidRDefault="00B04254" w:rsidP="00B04254">
      <w:pPr>
        <w:pStyle w:val="Lijstalinea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Waar is deze foto gemaakt? </w:t>
      </w:r>
    </w:p>
    <w:p w14:paraId="2BDBC945" w14:textId="280B87EF" w:rsidR="00B04254" w:rsidRDefault="00B847A1" w:rsidP="00B847A1">
      <w:pPr>
        <w:rPr>
          <w:rFonts w:ascii="Corbel" w:hAnsi="Corbel"/>
        </w:rPr>
      </w:pPr>
      <w:r>
        <w:rPr>
          <w:rFonts w:ascii="Corbel" w:hAnsi="Corbel"/>
        </w:rPr>
        <w:t xml:space="preserve">Als je de plek hebt gevonden, kijk dan goed naar: </w:t>
      </w:r>
    </w:p>
    <w:p w14:paraId="6071FBD1" w14:textId="19038EAA" w:rsidR="00B847A1" w:rsidRDefault="00B847A1" w:rsidP="00B847A1">
      <w:pPr>
        <w:pStyle w:val="Lijstalinea"/>
        <w:numPr>
          <w:ilvl w:val="0"/>
          <w:numId w:val="4"/>
        </w:numPr>
        <w:rPr>
          <w:rFonts w:ascii="Corbel" w:hAnsi="Corbel"/>
        </w:rPr>
      </w:pPr>
      <w:r>
        <w:rPr>
          <w:rFonts w:ascii="Corbel" w:hAnsi="Corbel"/>
        </w:rPr>
        <w:t xml:space="preserve">Wat is er hetzelfde gebleven? </w:t>
      </w:r>
    </w:p>
    <w:p w14:paraId="5850A9D9" w14:textId="3102B713" w:rsidR="00B847A1" w:rsidRDefault="00B847A1" w:rsidP="00B847A1">
      <w:pPr>
        <w:pStyle w:val="Lijstalinea"/>
        <w:numPr>
          <w:ilvl w:val="0"/>
          <w:numId w:val="4"/>
        </w:numPr>
        <w:rPr>
          <w:rFonts w:ascii="Corbel" w:hAnsi="Corbel"/>
        </w:rPr>
      </w:pPr>
      <w:r>
        <w:rPr>
          <w:rFonts w:ascii="Corbel" w:hAnsi="Corbel"/>
        </w:rPr>
        <w:t xml:space="preserve">Wat is er veranderd? </w:t>
      </w:r>
    </w:p>
    <w:p w14:paraId="22F7FF0C" w14:textId="2186DA67" w:rsidR="00B847A1" w:rsidRPr="00B847A1" w:rsidRDefault="00B847A1" w:rsidP="00B847A1">
      <w:pPr>
        <w:pStyle w:val="Lijstalinea"/>
        <w:numPr>
          <w:ilvl w:val="0"/>
          <w:numId w:val="4"/>
        </w:numPr>
        <w:rPr>
          <w:rFonts w:ascii="Corbel" w:hAnsi="Corbel"/>
        </w:rPr>
      </w:pPr>
      <w:r>
        <w:rPr>
          <w:rFonts w:ascii="Corbel" w:hAnsi="Corbel"/>
        </w:rPr>
        <w:t>Wat vind je het meest opvallend?</w:t>
      </w:r>
    </w:p>
    <w:p w14:paraId="2C5E0A6C" w14:textId="5412BC60" w:rsidR="00B04254" w:rsidRDefault="00B04254" w:rsidP="001D6E92">
      <w:pPr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Voor de docent: </w:t>
      </w:r>
    </w:p>
    <w:p w14:paraId="4A6BCB06" w14:textId="16809103" w:rsidR="00B04254" w:rsidRPr="00B847A1" w:rsidRDefault="00B04254" w:rsidP="001D6E92">
      <w:pPr>
        <w:rPr>
          <w:rFonts w:ascii="Corbel" w:hAnsi="Corbel"/>
          <w:b/>
          <w:bCs/>
          <w:u w:val="single"/>
        </w:rPr>
      </w:pPr>
      <w:r w:rsidRPr="00B847A1">
        <w:rPr>
          <w:rFonts w:ascii="Corbel" w:hAnsi="Corbel"/>
          <w:u w:val="single"/>
        </w:rPr>
        <w:t>Print de bijgevoegde historische foto</w:t>
      </w:r>
      <w:r w:rsidR="002C45F7">
        <w:rPr>
          <w:rFonts w:ascii="Corbel" w:hAnsi="Corbel"/>
          <w:u w:val="single"/>
        </w:rPr>
        <w:t>’</w:t>
      </w:r>
      <w:r w:rsidRPr="00B847A1">
        <w:rPr>
          <w:rFonts w:ascii="Corbel" w:hAnsi="Corbel"/>
          <w:u w:val="single"/>
        </w:rPr>
        <w:t xml:space="preserve">s </w:t>
      </w:r>
      <w:r w:rsidR="002C45F7">
        <w:rPr>
          <w:rFonts w:ascii="Corbel" w:hAnsi="Corbel"/>
          <w:u w:val="single"/>
        </w:rPr>
        <w:t xml:space="preserve">op pagina 3 t/m 6 </w:t>
      </w:r>
      <w:r w:rsidRPr="00B847A1">
        <w:rPr>
          <w:rFonts w:ascii="Corbel" w:hAnsi="Corbel"/>
          <w:u w:val="single"/>
        </w:rPr>
        <w:t xml:space="preserve">uit en zoek met je klas de plek op waar deze foto genomen is. </w:t>
      </w:r>
    </w:p>
    <w:p w14:paraId="628F1C24" w14:textId="449F6337" w:rsidR="001D6E92" w:rsidRPr="001D6E92" w:rsidRDefault="001D6E92" w:rsidP="00B847A1">
      <w:pPr>
        <w:pStyle w:val="Lijstalinea"/>
        <w:rPr>
          <w:rFonts w:ascii="Corbel" w:hAnsi="Corbel"/>
        </w:rPr>
      </w:pPr>
    </w:p>
    <w:p w14:paraId="60B3CCC0" w14:textId="77777777" w:rsidR="00215A16" w:rsidRPr="00E216E5" w:rsidRDefault="00215A16" w:rsidP="00215A16">
      <w:pPr>
        <w:rPr>
          <w:rFonts w:ascii="Corbel" w:hAnsi="Corbel"/>
          <w:b/>
          <w:bCs/>
          <w:color w:val="683C0C"/>
        </w:rPr>
      </w:pPr>
      <w:r w:rsidRPr="00E216E5">
        <w:rPr>
          <w:rFonts w:ascii="Corbel" w:hAnsi="Corbel"/>
          <w:b/>
          <w:bCs/>
          <w:color w:val="683C0C"/>
        </w:rPr>
        <w:t xml:space="preserve">1 = de voormalige Joodse Synagoge </w:t>
      </w:r>
      <w:r w:rsidRPr="00E216E5">
        <w:rPr>
          <w:rFonts w:ascii="Corbel" w:hAnsi="Corbel"/>
          <w:b/>
          <w:bCs/>
          <w:color w:val="683C0C"/>
        </w:rPr>
        <w:br/>
        <w:t xml:space="preserve">2 = Hotel aan de Singel – vroeger: basisschool </w:t>
      </w:r>
      <w:r w:rsidRPr="00E216E5">
        <w:rPr>
          <w:rFonts w:ascii="Corbel" w:hAnsi="Corbel"/>
          <w:b/>
          <w:bCs/>
          <w:color w:val="683C0C"/>
        </w:rPr>
        <w:br/>
        <w:t xml:space="preserve">3 = Grand Café het Lokaal – voeger: het gymlokaal van de school  </w:t>
      </w:r>
    </w:p>
    <w:p w14:paraId="1E01FC67" w14:textId="0D458B23" w:rsidR="00752D8D" w:rsidRPr="00F3786F" w:rsidRDefault="001D0911" w:rsidP="00752D8D">
      <w:pPr>
        <w:rPr>
          <w:rFonts w:ascii="Corbel" w:hAnsi="Corbel"/>
        </w:rPr>
      </w:pPr>
      <w:r>
        <w:rPr>
          <w:rFonts w:ascii="Britannic Bold" w:hAnsi="Britannic Bold"/>
          <w:noProof/>
          <w:color w:val="87400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3CE75C5" wp14:editId="12DAF52F">
                <wp:simplePos x="0" y="0"/>
                <wp:positionH relativeFrom="margin">
                  <wp:posOffset>210185</wp:posOffset>
                </wp:positionH>
                <wp:positionV relativeFrom="margin">
                  <wp:posOffset>3374434</wp:posOffset>
                </wp:positionV>
                <wp:extent cx="5340985" cy="3286125"/>
                <wp:effectExtent l="0" t="0" r="0" b="0"/>
                <wp:wrapTight wrapText="bothSides">
                  <wp:wrapPolygon edited="0">
                    <wp:start x="0" y="0"/>
                    <wp:lineTo x="0" y="21412"/>
                    <wp:lineTo x="21495" y="21412"/>
                    <wp:lineTo x="21495" y="0"/>
                    <wp:lineTo x="0" y="0"/>
                  </wp:wrapPolygon>
                </wp:wrapTight>
                <wp:docPr id="150291560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985" cy="3286125"/>
                          <a:chOff x="573158" y="0"/>
                          <a:chExt cx="5322182" cy="3516631"/>
                        </a:xfrm>
                      </wpg:grpSpPr>
                      <pic:pic xmlns:pic="http://schemas.openxmlformats.org/drawingml/2006/picture">
                        <pic:nvPicPr>
                          <pic:cNvPr id="609019485" name="Graphic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9309" t="2" r="4231" b="33"/>
                          <a:stretch/>
                        </pic:blipFill>
                        <pic:spPr>
                          <a:xfrm>
                            <a:off x="573158" y="0"/>
                            <a:ext cx="5322182" cy="3461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2487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206" y="2783578"/>
                            <a:ext cx="325119" cy="63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41AFD" w14:textId="77777777" w:rsidR="00B847A1" w:rsidRPr="002226A5" w:rsidRDefault="00B847A1" w:rsidP="00B847A1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</w:pPr>
                              <w:r w:rsidRPr="002226A5"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69060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705" y="2879092"/>
                            <a:ext cx="325119" cy="63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C4688" w14:textId="77777777" w:rsidR="00B847A1" w:rsidRPr="002226A5" w:rsidRDefault="00B847A1" w:rsidP="00B847A1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  <w:t>2</w:t>
                              </w:r>
                              <w:r w:rsidRPr="002226A5"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373943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822" y="259299"/>
                            <a:ext cx="324484" cy="63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ABB74" w14:textId="77777777" w:rsidR="00B847A1" w:rsidRPr="002226A5" w:rsidRDefault="00B847A1" w:rsidP="00B847A1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  <w:t>3</w:t>
                              </w:r>
                              <w:r w:rsidRPr="002226A5">
                                <w:rPr>
                                  <w:rFonts w:ascii="Corbel" w:hAnsi="Corbel"/>
                                  <w:b/>
                                  <w:bCs/>
                                  <w:color w:val="A02B93" w:themeColor="accent5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E75C5" id="Groep 4" o:spid="_x0000_s1031" style="position:absolute;margin-left:16.55pt;margin-top:265.7pt;width:420.55pt;height:258.75pt;z-index:-251650048;mso-position-horizontal-relative:margin;mso-position-vertical-relative:margin;mso-width-relative:margin;mso-height-relative:margin" coordorigin="5731" coordsize="53221,351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">
                <v:shape id="Graphic 1" o:spid="_x0000_s1032" type="#_x0000_t75" style="position:absolute;left:5731;width:53222;height:3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">
                  <v:imagedata r:id="rId16" o:title="" croptop="1f" cropbottom="22f" cropleft="6101f" cropright="2773f"/>
                </v:shape>
                <v:shape id="Tekstvak 2" o:spid="_x0000_s1033" type="#_x0000_t202" style="position:absolute;left:5732;top:27835;width:3251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" filled="f" stroked="f">
                  <v:textbox>
                    <w:txbxContent>
                      <w:p w14:paraId="42E41AFD" w14:textId="77777777" w:rsidR="00B847A1" w:rsidRPr="002226A5" w:rsidRDefault="00B847A1" w:rsidP="00B847A1">
                        <w:pPr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</w:pPr>
                        <w:r w:rsidRPr="002226A5"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kstvak 2" o:spid="_x0000_s1034" type="#_x0000_t202" style="position:absolute;left:38617;top:28790;width:3251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" filled="f" stroked="f">
                  <v:textbox>
                    <w:txbxContent>
                      <w:p w14:paraId="43EC4688" w14:textId="77777777" w:rsidR="00B847A1" w:rsidRPr="002226A5" w:rsidRDefault="00B847A1" w:rsidP="00B847A1">
                        <w:pPr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  <w:t>2</w:t>
                        </w:r>
                        <w:r w:rsidRPr="002226A5"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vak 2" o:spid="_x0000_s1035" type="#_x0000_t202" style="position:absolute;left:12418;top:2592;width:3245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" filled="f" stroked="f">
                  <v:textbox>
                    <w:txbxContent>
                      <w:p w14:paraId="5A5ABB74" w14:textId="77777777" w:rsidR="00B847A1" w:rsidRPr="002226A5" w:rsidRDefault="00B847A1" w:rsidP="00B847A1">
                        <w:pPr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  <w:t>3</w:t>
                        </w:r>
                        <w:r w:rsidRPr="002226A5">
                          <w:rPr>
                            <w:rFonts w:ascii="Corbel" w:hAnsi="Corbel"/>
                            <w:b/>
                            <w:bCs/>
                            <w:color w:val="A02B93" w:themeColor="accent5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</w:p>
    <w:p w14:paraId="04862870" w14:textId="3F0E2D8D" w:rsidR="007172C2" w:rsidRDefault="007172C2"/>
    <w:p w14:paraId="47AF5E2D" w14:textId="30CFCD6E" w:rsidR="007172C2" w:rsidRDefault="007172C2"/>
    <w:p w14:paraId="3F378DD2" w14:textId="7CC63B5B" w:rsidR="007172C2" w:rsidRDefault="007172C2"/>
    <w:p w14:paraId="11AB55DF" w14:textId="2B9EEEC7" w:rsidR="00C52F89" w:rsidRPr="00C52F89" w:rsidRDefault="00215A16" w:rsidP="00C52F89">
      <w:r w:rsidRPr="00D73D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1891C" wp14:editId="0B3B0729">
                <wp:simplePos x="0" y="0"/>
                <wp:positionH relativeFrom="page">
                  <wp:align>right</wp:align>
                </wp:positionH>
                <wp:positionV relativeFrom="paragraph">
                  <wp:posOffset>818338</wp:posOffset>
                </wp:positionV>
                <wp:extent cx="7898130" cy="441325"/>
                <wp:effectExtent l="0" t="0" r="7620" b="0"/>
                <wp:wrapNone/>
                <wp:docPr id="946158651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441325"/>
                        </a:xfrm>
                        <a:prstGeom prst="rect">
                          <a:avLst/>
                        </a:prstGeom>
                        <a:solidFill>
                          <a:srgbClr val="ECE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2E20" id="Rechthoek 4" o:spid="_x0000_s1026" style="position:absolute;margin-left:570.7pt;margin-top:64.45pt;width:621.9pt;height:34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" fillcolor="#ece5d5" stroked="f" strokeweight="1pt">
                <w10:wrap anchorx="page"/>
              </v:rect>
            </w:pict>
          </mc:Fallback>
        </mc:AlternateContent>
      </w:r>
    </w:p>
    <w:p w14:paraId="163A14B9" w14:textId="0F02B2A9" w:rsidR="00C52F89" w:rsidRPr="00C52F89" w:rsidRDefault="00BA5AAE" w:rsidP="00C52F89">
      <w:pPr>
        <w:tabs>
          <w:tab w:val="left" w:pos="29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8CAC26" wp14:editId="47C62AF9">
                <wp:simplePos x="0" y="0"/>
                <wp:positionH relativeFrom="column">
                  <wp:posOffset>5373414</wp:posOffset>
                </wp:positionH>
                <wp:positionV relativeFrom="page">
                  <wp:posOffset>9771321</wp:posOffset>
                </wp:positionV>
                <wp:extent cx="605790" cy="446405"/>
                <wp:effectExtent l="0" t="0" r="3810" b="0"/>
                <wp:wrapTight wrapText="bothSides">
                  <wp:wrapPolygon edited="0">
                    <wp:start x="0" y="0"/>
                    <wp:lineTo x="0" y="20279"/>
                    <wp:lineTo x="21057" y="20279"/>
                    <wp:lineTo x="21057" y="0"/>
                    <wp:lineTo x="0" y="0"/>
                  </wp:wrapPolygon>
                </wp:wrapTight>
                <wp:docPr id="35028969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7B5D0" id="Rechthoek 8" o:spid="_x0000_s1026" style="position:absolute;margin-left:423.1pt;margin-top:769.4pt;width:47.7pt;height:35.1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" fillcolor="white [3212]" stroked="f" strokeweight="1pt">
                <w10:wrap type="tight" anchory="page"/>
              </v:rect>
            </w:pict>
          </mc:Fallback>
        </mc:AlternateContent>
      </w:r>
      <w:r w:rsidR="009C7501" w:rsidRPr="00C52F89">
        <w:rPr>
          <w:noProof/>
        </w:rPr>
        <w:drawing>
          <wp:anchor distT="0" distB="0" distL="114300" distR="114300" simplePos="0" relativeHeight="251653120" behindDoc="1" locked="0" layoutInCell="1" allowOverlap="1" wp14:anchorId="42677681" wp14:editId="052AC2B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782685" cy="5905500"/>
            <wp:effectExtent l="0" t="9207" r="9207" b="9208"/>
            <wp:wrapTight wrapText="bothSides">
              <wp:wrapPolygon edited="0">
                <wp:start x="-23" y="21566"/>
                <wp:lineTo x="21576" y="21566"/>
                <wp:lineTo x="21576" y="36"/>
                <wp:lineTo x="-23" y="36"/>
                <wp:lineTo x="-23" y="21566"/>
              </wp:wrapPolygon>
            </wp:wrapTight>
            <wp:docPr id="34055570" name="Afbeelding 2" descr="Afbeelding met gebouw, buitenshuis, raam, boo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5570" name="Afbeelding 2" descr="Afbeelding met gebouw, buitenshuis, raam, boo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268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16" w:rsidRPr="00D73D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2E838" wp14:editId="7027017C">
                <wp:simplePos x="0" y="0"/>
                <wp:positionH relativeFrom="page">
                  <wp:align>left</wp:align>
                </wp:positionH>
                <wp:positionV relativeFrom="paragraph">
                  <wp:posOffset>4282124</wp:posOffset>
                </wp:positionV>
                <wp:extent cx="10668638" cy="303529"/>
                <wp:effectExtent l="1270" t="0" r="635" b="635"/>
                <wp:wrapNone/>
                <wp:docPr id="1387663515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638" cy="303529"/>
                        </a:xfrm>
                        <a:prstGeom prst="rect">
                          <a:avLst/>
                        </a:prstGeom>
                        <a:solidFill>
                          <a:srgbClr val="ECE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54C5" id="Rechthoek 4" o:spid="_x0000_s1026" style="position:absolute;margin-left:0;margin-top:337.2pt;width:840.05pt;height:23.9pt;rotation:90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" fillcolor="#ece5d5" stroked="f" strokeweight="1pt">
                <w10:wrap anchorx="page"/>
              </v:rect>
            </w:pict>
          </mc:Fallback>
        </mc:AlternateContent>
      </w:r>
      <w:r w:rsidR="00C87C16" w:rsidRPr="00636DF0">
        <w:rPr>
          <w:rFonts w:ascii="Corbel" w:hAnsi="Corbel"/>
          <w:b/>
          <w:bCs/>
          <w:noProof/>
          <w:color w:val="683C0C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BCBFA28" wp14:editId="6E3451A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54515" cy="10691357"/>
            <wp:effectExtent l="19050" t="19050" r="12700" b="0"/>
            <wp:wrapTight wrapText="bothSides">
              <wp:wrapPolygon edited="0">
                <wp:start x="23220" y="21638"/>
                <wp:lineTo x="23220" y="46"/>
                <wp:lineTo x="540" y="46"/>
                <wp:lineTo x="540" y="21638"/>
                <wp:lineTo x="23220" y="21638"/>
              </wp:wrapPolygon>
            </wp:wrapTight>
            <wp:docPr id="1891500843" name="Afbeelding 3" descr="The image is a plain, unadorned, white background.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A835DBC5-0E1C-522A-971E-C6BCA3F9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The image is a plain, unadorned, white background.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A835DBC5-0E1C-522A-971E-C6BCA3F9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515" cy="10691357"/>
                    </a:xfrm>
                    <a:prstGeom prst="rect">
                      <a:avLst/>
                    </a:prstGeom>
                    <a:ln>
                      <a:solidFill>
                        <a:srgbClr val="99C9D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1EDF4" w14:textId="5F530131" w:rsidR="00C52F89" w:rsidRPr="00C52F89" w:rsidRDefault="00BA5AAE" w:rsidP="00C52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E6191F1" wp14:editId="32409C21">
                <wp:simplePos x="0" y="0"/>
                <wp:positionH relativeFrom="column">
                  <wp:posOffset>5415708</wp:posOffset>
                </wp:positionH>
                <wp:positionV relativeFrom="page">
                  <wp:posOffset>9590523</wp:posOffset>
                </wp:positionV>
                <wp:extent cx="605790" cy="850265"/>
                <wp:effectExtent l="0" t="0" r="3810" b="6985"/>
                <wp:wrapTight wrapText="bothSides">
                  <wp:wrapPolygon edited="0">
                    <wp:start x="0" y="0"/>
                    <wp:lineTo x="0" y="21294"/>
                    <wp:lineTo x="21057" y="21294"/>
                    <wp:lineTo x="21057" y="0"/>
                    <wp:lineTo x="0" y="0"/>
                  </wp:wrapPolygon>
                </wp:wrapTight>
                <wp:docPr id="31283403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850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AFDB" id="Rechthoek 8" o:spid="_x0000_s1026" style="position:absolute;margin-left:426.45pt;margin-top:755.15pt;width:47.7pt;height:66.9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" fillcolor="white [3212]" stroked="f" strokeweight="1pt">
                <w10:wrap type="tight" anchory="page"/>
              </v:rect>
            </w:pict>
          </mc:Fallback>
        </mc:AlternateContent>
      </w:r>
      <w:r w:rsidR="009C7501" w:rsidRPr="00C52F89">
        <w:rPr>
          <w:noProof/>
        </w:rPr>
        <w:drawing>
          <wp:anchor distT="0" distB="0" distL="114300" distR="114300" simplePos="0" relativeHeight="251654144" behindDoc="1" locked="0" layoutInCell="1" allowOverlap="1" wp14:anchorId="4352E27A" wp14:editId="54088EAD">
            <wp:simplePos x="0" y="0"/>
            <wp:positionH relativeFrom="margin">
              <wp:posOffset>-1400175</wp:posOffset>
            </wp:positionH>
            <wp:positionV relativeFrom="margin">
              <wp:align>top</wp:align>
            </wp:positionV>
            <wp:extent cx="8592185" cy="5772785"/>
            <wp:effectExtent l="0" t="0" r="0" b="0"/>
            <wp:wrapTight wrapText="bothSides">
              <wp:wrapPolygon edited="0">
                <wp:start x="0" y="21600"/>
                <wp:lineTo x="21551" y="21600"/>
                <wp:lineTo x="21551" y="74"/>
                <wp:lineTo x="0" y="74"/>
                <wp:lineTo x="0" y="21600"/>
              </wp:wrapPolygon>
            </wp:wrapTight>
            <wp:docPr id="377775159" name="Afbeelding 4" descr="Afbeelding met buitenshuis, gebouw, raam, zwart-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5159" name="Afbeelding 4" descr="Afbeelding met buitenshuis, gebouw, raam, zwart-wi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218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16" w:rsidRPr="00D73D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2DB03" wp14:editId="670F728B">
                <wp:simplePos x="0" y="0"/>
                <wp:positionH relativeFrom="page">
                  <wp:posOffset>-5172710</wp:posOffset>
                </wp:positionH>
                <wp:positionV relativeFrom="paragraph">
                  <wp:posOffset>4284980</wp:posOffset>
                </wp:positionV>
                <wp:extent cx="10668638" cy="303529"/>
                <wp:effectExtent l="1270" t="0" r="635" b="635"/>
                <wp:wrapNone/>
                <wp:docPr id="1126357612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638" cy="303529"/>
                        </a:xfrm>
                        <a:prstGeom prst="rect">
                          <a:avLst/>
                        </a:prstGeom>
                        <a:solidFill>
                          <a:srgbClr val="ECE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F158" id="Rechthoek 4" o:spid="_x0000_s1026" style="position:absolute;margin-left:-407.3pt;margin-top:337.4pt;width:840.05pt;height:23.9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" fillcolor="#ece5d5" stroked="f" strokeweight="1pt">
                <w10:wrap anchorx="page"/>
              </v:rect>
            </w:pict>
          </mc:Fallback>
        </mc:AlternateContent>
      </w:r>
      <w:r w:rsidR="00C87C16" w:rsidRPr="00636DF0">
        <w:rPr>
          <w:rFonts w:ascii="Corbel" w:hAnsi="Corbel"/>
          <w:b/>
          <w:bCs/>
          <w:noProof/>
          <w:color w:val="683C0C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21A9106" wp14:editId="09CC7E2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54515" cy="10691357"/>
            <wp:effectExtent l="19050" t="19050" r="12700" b="0"/>
            <wp:wrapTight wrapText="bothSides">
              <wp:wrapPolygon edited="0">
                <wp:start x="23220" y="21638"/>
                <wp:lineTo x="23220" y="46"/>
                <wp:lineTo x="540" y="46"/>
                <wp:lineTo x="540" y="21638"/>
                <wp:lineTo x="23220" y="21638"/>
              </wp:wrapPolygon>
            </wp:wrapTight>
            <wp:docPr id="530232176" name="Afbeelding 3" descr="The image is a plain, unadorned, white background.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A835DBC5-0E1C-522A-971E-C6BCA3F9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The image is a plain, unadorned, white background.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A835DBC5-0E1C-522A-971E-C6BCA3F9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515" cy="10691357"/>
                    </a:xfrm>
                    <a:prstGeom prst="rect">
                      <a:avLst/>
                    </a:prstGeom>
                    <a:ln>
                      <a:solidFill>
                        <a:srgbClr val="99C9D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93B40" w14:textId="7F120AF7" w:rsidR="00C52F89" w:rsidRPr="00C52F89" w:rsidRDefault="00C87C16" w:rsidP="00C52F89">
      <w:r w:rsidRPr="00D73D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455A0" wp14:editId="405968F1">
                <wp:simplePos x="0" y="0"/>
                <wp:positionH relativeFrom="page">
                  <wp:align>left</wp:align>
                </wp:positionH>
                <wp:positionV relativeFrom="paragraph">
                  <wp:posOffset>4297680</wp:posOffset>
                </wp:positionV>
                <wp:extent cx="10668638" cy="303529"/>
                <wp:effectExtent l="1270" t="0" r="635" b="635"/>
                <wp:wrapNone/>
                <wp:docPr id="1313276071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638" cy="303529"/>
                        </a:xfrm>
                        <a:prstGeom prst="rect">
                          <a:avLst/>
                        </a:prstGeom>
                        <a:solidFill>
                          <a:srgbClr val="ECE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A9C9" id="Rechthoek 4" o:spid="_x0000_s1026" style="position:absolute;margin-left:0;margin-top:338.4pt;width:840.05pt;height:23.9pt;rotation:90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" fillcolor="#ece5d5" stroked="f" strokeweight="1pt">
                <w10:wrap anchorx="page"/>
              </v:rect>
            </w:pict>
          </mc:Fallback>
        </mc:AlternateContent>
      </w:r>
      <w:r w:rsidRPr="00636DF0">
        <w:rPr>
          <w:rFonts w:ascii="Corbel" w:hAnsi="Corbel"/>
          <w:b/>
          <w:bCs/>
          <w:noProof/>
          <w:color w:val="683C0C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847C246" wp14:editId="240BE0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54515" cy="10691357"/>
            <wp:effectExtent l="19050" t="19050" r="12700" b="0"/>
            <wp:wrapTight wrapText="bothSides">
              <wp:wrapPolygon edited="0">
                <wp:start x="23220" y="21638"/>
                <wp:lineTo x="23220" y="46"/>
                <wp:lineTo x="540" y="46"/>
                <wp:lineTo x="540" y="21638"/>
                <wp:lineTo x="23220" y="21638"/>
              </wp:wrapPolygon>
            </wp:wrapTight>
            <wp:docPr id="1792853975" name="Afbeelding 3" descr="The image is a plain, unadorned, white background.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A835DBC5-0E1C-522A-971E-C6BCA3F9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The image is a plain, unadorned, white background.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A835DBC5-0E1C-522A-971E-C6BCA3F9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515" cy="10691357"/>
                    </a:xfrm>
                    <a:prstGeom prst="rect">
                      <a:avLst/>
                    </a:prstGeom>
                    <a:ln>
                      <a:solidFill>
                        <a:srgbClr val="99C9D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F89" w:rsidRPr="00C52F89">
        <w:rPr>
          <w:noProof/>
        </w:rPr>
        <w:drawing>
          <wp:anchor distT="0" distB="0" distL="114300" distR="114300" simplePos="0" relativeHeight="251655168" behindDoc="1" locked="0" layoutInCell="1" allowOverlap="1" wp14:anchorId="199D7D36" wp14:editId="778CFA3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264650" cy="5490210"/>
            <wp:effectExtent l="1270" t="0" r="0" b="0"/>
            <wp:wrapTight wrapText="bothSides">
              <wp:wrapPolygon edited="0">
                <wp:start x="3" y="21605"/>
                <wp:lineTo x="21544" y="21605"/>
                <wp:lineTo x="21544" y="95"/>
                <wp:lineTo x="3" y="95"/>
                <wp:lineTo x="3" y="21605"/>
              </wp:wrapPolygon>
            </wp:wrapTight>
            <wp:docPr id="1825330650" name="Afbeelding 6" descr="Afbeelding met persoon, kleding, buitenshuis, groe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30650" name="Afbeelding 6" descr="Afbeelding met persoon, kleding, buitenshuis, groe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4650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94BAA" w14:textId="61A96007" w:rsidR="00C52F89" w:rsidRPr="00C52F89" w:rsidRDefault="00C87C16" w:rsidP="00C52F89">
      <w:r w:rsidRPr="00636DF0">
        <w:rPr>
          <w:rFonts w:ascii="Corbel" w:hAnsi="Corbel"/>
          <w:b/>
          <w:bCs/>
          <w:noProof/>
          <w:color w:val="683C0C"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161C60A2" wp14:editId="5F271E6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54515" cy="10691357"/>
            <wp:effectExtent l="19050" t="19050" r="12700" b="0"/>
            <wp:wrapTight wrapText="bothSides">
              <wp:wrapPolygon edited="0">
                <wp:start x="23220" y="21638"/>
                <wp:lineTo x="23220" y="46"/>
                <wp:lineTo x="540" y="46"/>
                <wp:lineTo x="540" y="21638"/>
                <wp:lineTo x="23220" y="21638"/>
              </wp:wrapPolygon>
            </wp:wrapTight>
            <wp:docPr id="1727665921" name="Afbeelding 3" descr="The image is a plain, unadorned, white background.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A835DBC5-0E1C-522A-971E-C6BCA3F9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The image is a plain, unadorned, white background.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A835DBC5-0E1C-522A-971E-C6BCA3F9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515" cy="10691357"/>
                    </a:xfrm>
                    <a:prstGeom prst="rect">
                      <a:avLst/>
                    </a:prstGeom>
                    <a:ln>
                      <a:solidFill>
                        <a:srgbClr val="99C9D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DED87" w14:textId="4B222EB4" w:rsidR="00C52F89" w:rsidRPr="00C52F89" w:rsidRDefault="00C52F89" w:rsidP="00C52F89"/>
    <w:p w14:paraId="49E449E6" w14:textId="135680D7" w:rsidR="00C52F89" w:rsidRDefault="00C52F89" w:rsidP="00C52F89"/>
    <w:p w14:paraId="07F5E10A" w14:textId="7317C1E8" w:rsidR="00C52F89" w:rsidRDefault="00C52F89" w:rsidP="00C52F89"/>
    <w:p w14:paraId="2EA04EBF" w14:textId="3755A905" w:rsidR="00C52F89" w:rsidRDefault="00C52F89" w:rsidP="00C52F89"/>
    <w:p w14:paraId="44BE61B7" w14:textId="60F18A61" w:rsidR="00C52F89" w:rsidRDefault="00C52F89" w:rsidP="00C52F89"/>
    <w:p w14:paraId="566712CB" w14:textId="42D92860" w:rsidR="00C52F89" w:rsidRDefault="00BD7E48" w:rsidP="00C52F89">
      <w:r w:rsidRPr="002226A5">
        <w:rPr>
          <w:noProof/>
        </w:rPr>
        <w:drawing>
          <wp:anchor distT="0" distB="0" distL="114300" distR="114300" simplePos="0" relativeHeight="251661312" behindDoc="1" locked="0" layoutInCell="1" allowOverlap="1" wp14:anchorId="05CDD802" wp14:editId="25177C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932035" cy="4730750"/>
            <wp:effectExtent l="0" t="9207" r="2857" b="2858"/>
            <wp:wrapTight wrapText="bothSides">
              <wp:wrapPolygon edited="0">
                <wp:start x="-20" y="21558"/>
                <wp:lineTo x="21565" y="21558"/>
                <wp:lineTo x="21565" y="74"/>
                <wp:lineTo x="-20" y="74"/>
                <wp:lineTo x="-20" y="21558"/>
              </wp:wrapPolygon>
            </wp:wrapTight>
            <wp:docPr id="2" name="Afbeelding 1" descr="Afbeelding met gebouw, raam, buitenshuis, hemel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3E233A2C-ADD2-BBD3-9865-D3684C78C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gebouw, raam, buitenshuis, hemel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3E233A2C-ADD2-BBD3-9865-D3684C78C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3203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746F3" w14:textId="2E953252" w:rsidR="00C52F89" w:rsidRPr="00C52F89" w:rsidRDefault="00C52F89" w:rsidP="00C52F89"/>
    <w:p w14:paraId="426A8983" w14:textId="73B266F7" w:rsidR="00C52F89" w:rsidRPr="00C52F89" w:rsidRDefault="00BA5AAE" w:rsidP="00C52F8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250ECA" wp14:editId="3291C156">
                <wp:simplePos x="0" y="0"/>
                <wp:positionH relativeFrom="column">
                  <wp:posOffset>5390707</wp:posOffset>
                </wp:positionH>
                <wp:positionV relativeFrom="bottomMargin">
                  <wp:align>top</wp:align>
                </wp:positionV>
                <wp:extent cx="605790" cy="446405"/>
                <wp:effectExtent l="0" t="0" r="3810" b="0"/>
                <wp:wrapTight wrapText="bothSides">
                  <wp:wrapPolygon edited="0">
                    <wp:start x="0" y="0"/>
                    <wp:lineTo x="0" y="20279"/>
                    <wp:lineTo x="21057" y="20279"/>
                    <wp:lineTo x="21057" y="0"/>
                    <wp:lineTo x="0" y="0"/>
                  </wp:wrapPolygon>
                </wp:wrapTight>
                <wp:docPr id="1837076734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5BDD9" id="Rechthoek 8" o:spid="_x0000_s1026" style="position:absolute;margin-left:424.45pt;margin-top:0;width:47.7pt;height:35.15pt;z-index:-251617280;visibility:visible;mso-wrap-style:square;mso-wrap-distance-left:9pt;mso-wrap-distance-top:0;mso-wrap-distance-right:9pt;mso-wrap-distance-bottom:0;mso-position-horizontal:absolute;mso-position-horizontal-relative:text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" fillcolor="white [3212]" stroked="f" strokeweight="1pt">
                <w10:wrap type="tight" anchory="margin"/>
              </v:rect>
            </w:pict>
          </mc:Fallback>
        </mc:AlternateContent>
      </w:r>
      <w:r w:rsidR="00C87C16" w:rsidRPr="00D73D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FF673" wp14:editId="0C6B663A">
                <wp:simplePos x="0" y="0"/>
                <wp:positionH relativeFrom="leftMargin">
                  <wp:posOffset>-5170805</wp:posOffset>
                </wp:positionH>
                <wp:positionV relativeFrom="paragraph">
                  <wp:posOffset>2014855</wp:posOffset>
                </wp:positionV>
                <wp:extent cx="10668635" cy="302895"/>
                <wp:effectExtent l="1270" t="0" r="635" b="635"/>
                <wp:wrapNone/>
                <wp:docPr id="2035422629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635" cy="302895"/>
                        </a:xfrm>
                        <a:prstGeom prst="rect">
                          <a:avLst/>
                        </a:prstGeom>
                        <a:solidFill>
                          <a:srgbClr val="ECE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55B3B" id="Rechthoek 4" o:spid="_x0000_s1026" style="position:absolute;margin-left:-407.15pt;margin-top:158.65pt;width:840.05pt;height:23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" fillcolor="#ece5d5" stroked="f" strokeweight="1pt">
                <w10:wrap anchorx="margin"/>
              </v:rect>
            </w:pict>
          </mc:Fallback>
        </mc:AlternateContent>
      </w:r>
    </w:p>
    <w:sectPr w:rsidR="00C52F89" w:rsidRPr="00C52F89" w:rsidSect="002C45F7">
      <w:footerReference w:type="default" r:id="rId2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09BC" w14:textId="77777777" w:rsidR="00D12EE0" w:rsidRDefault="00D12EE0" w:rsidP="00C52F89">
      <w:pPr>
        <w:spacing w:after="0" w:line="240" w:lineRule="auto"/>
      </w:pPr>
      <w:r>
        <w:separator/>
      </w:r>
    </w:p>
  </w:endnote>
  <w:endnote w:type="continuationSeparator" w:id="0">
    <w:p w14:paraId="3E595EF6" w14:textId="77777777" w:rsidR="00D12EE0" w:rsidRDefault="00D12EE0" w:rsidP="00C5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b/>
        <w:bCs/>
        <w:color w:val="683C0C"/>
        <w:sz w:val="32"/>
        <w:szCs w:val="32"/>
      </w:rPr>
      <w:id w:val="227733580"/>
      <w:docPartObj>
        <w:docPartGallery w:val="Page Numbers (Bottom of Page)"/>
        <w:docPartUnique/>
      </w:docPartObj>
    </w:sdtPr>
    <w:sdtContent>
      <w:p w14:paraId="61E2A80E" w14:textId="7D3B6A14" w:rsidR="002C45F7" w:rsidRPr="002C45F7" w:rsidRDefault="002C45F7">
        <w:pPr>
          <w:pStyle w:val="Voettekst"/>
          <w:jc w:val="right"/>
          <w:rPr>
            <w:rFonts w:ascii="Corbel" w:hAnsi="Corbel"/>
            <w:b/>
            <w:bCs/>
            <w:color w:val="683C0C"/>
            <w:sz w:val="32"/>
            <w:szCs w:val="32"/>
          </w:rPr>
        </w:pPr>
        <w:r w:rsidRPr="002C45F7">
          <w:rPr>
            <w:rFonts w:ascii="Corbel" w:hAnsi="Corbel"/>
            <w:b/>
            <w:bCs/>
            <w:color w:val="683C0C"/>
            <w:sz w:val="32"/>
            <w:szCs w:val="32"/>
          </w:rPr>
          <w:ptab w:relativeTo="margin" w:alignment="center" w:leader="none"/>
        </w:r>
        <w:r w:rsidRPr="002C45F7">
          <w:rPr>
            <w:rFonts w:ascii="Corbel" w:hAnsi="Corbel"/>
            <w:b/>
            <w:bCs/>
            <w:color w:val="683C0C"/>
            <w:sz w:val="32"/>
            <w:szCs w:val="32"/>
          </w:rPr>
          <w:fldChar w:fldCharType="begin"/>
        </w:r>
        <w:r w:rsidRPr="002C45F7">
          <w:rPr>
            <w:rFonts w:ascii="Corbel" w:hAnsi="Corbel"/>
            <w:b/>
            <w:bCs/>
            <w:color w:val="683C0C"/>
            <w:sz w:val="32"/>
            <w:szCs w:val="32"/>
          </w:rPr>
          <w:instrText>PAGE   \* MERGEFORMAT</w:instrText>
        </w:r>
        <w:r w:rsidRPr="002C45F7">
          <w:rPr>
            <w:rFonts w:ascii="Corbel" w:hAnsi="Corbel"/>
            <w:b/>
            <w:bCs/>
            <w:color w:val="683C0C"/>
            <w:sz w:val="32"/>
            <w:szCs w:val="32"/>
          </w:rPr>
          <w:fldChar w:fldCharType="separate"/>
        </w:r>
        <w:r w:rsidRPr="002C45F7">
          <w:rPr>
            <w:rFonts w:ascii="Corbel" w:hAnsi="Corbel"/>
            <w:b/>
            <w:bCs/>
            <w:color w:val="683C0C"/>
            <w:sz w:val="32"/>
            <w:szCs w:val="32"/>
          </w:rPr>
          <w:t>2</w:t>
        </w:r>
        <w:r w:rsidRPr="002C45F7">
          <w:rPr>
            <w:rFonts w:ascii="Corbel" w:hAnsi="Corbel"/>
            <w:b/>
            <w:bCs/>
            <w:color w:val="683C0C"/>
            <w:sz w:val="32"/>
            <w:szCs w:val="32"/>
          </w:rPr>
          <w:fldChar w:fldCharType="end"/>
        </w:r>
      </w:p>
    </w:sdtContent>
  </w:sdt>
  <w:p w14:paraId="5F30AFE9" w14:textId="56219875" w:rsidR="002C45F7" w:rsidRDefault="002C45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BA43" w14:textId="77777777" w:rsidR="00D12EE0" w:rsidRDefault="00D12EE0" w:rsidP="00C52F89">
      <w:pPr>
        <w:spacing w:after="0" w:line="240" w:lineRule="auto"/>
      </w:pPr>
      <w:r>
        <w:separator/>
      </w:r>
    </w:p>
  </w:footnote>
  <w:footnote w:type="continuationSeparator" w:id="0">
    <w:p w14:paraId="3A9DA83B" w14:textId="77777777" w:rsidR="00D12EE0" w:rsidRDefault="00D12EE0" w:rsidP="00C5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7DA"/>
    <w:multiLevelType w:val="hybridMultilevel"/>
    <w:tmpl w:val="37867D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2093"/>
    <w:multiLevelType w:val="hybridMultilevel"/>
    <w:tmpl w:val="CA2CAF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4A5A"/>
    <w:multiLevelType w:val="hybridMultilevel"/>
    <w:tmpl w:val="2A403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5405"/>
    <w:multiLevelType w:val="hybridMultilevel"/>
    <w:tmpl w:val="D07CD1AC"/>
    <w:lvl w:ilvl="0" w:tplc="02E697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5943">
    <w:abstractNumId w:val="2"/>
  </w:num>
  <w:num w:numId="2" w16cid:durableId="1044329218">
    <w:abstractNumId w:val="3"/>
  </w:num>
  <w:num w:numId="3" w16cid:durableId="1233126368">
    <w:abstractNumId w:val="1"/>
  </w:num>
  <w:num w:numId="4" w16cid:durableId="95436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2"/>
    <w:rsid w:val="00053B8E"/>
    <w:rsid w:val="000718DD"/>
    <w:rsid w:val="000B452A"/>
    <w:rsid w:val="001B590C"/>
    <w:rsid w:val="001D0911"/>
    <w:rsid w:val="001D6E92"/>
    <w:rsid w:val="001E69EF"/>
    <w:rsid w:val="00215A16"/>
    <w:rsid w:val="00222017"/>
    <w:rsid w:val="002226A5"/>
    <w:rsid w:val="002C02F6"/>
    <w:rsid w:val="002C0438"/>
    <w:rsid w:val="002C45F7"/>
    <w:rsid w:val="00320559"/>
    <w:rsid w:val="00330BE7"/>
    <w:rsid w:val="00332D4B"/>
    <w:rsid w:val="003A6DB7"/>
    <w:rsid w:val="004009E5"/>
    <w:rsid w:val="00426EA7"/>
    <w:rsid w:val="0048351B"/>
    <w:rsid w:val="004F6302"/>
    <w:rsid w:val="0053588C"/>
    <w:rsid w:val="005954E8"/>
    <w:rsid w:val="005C0EA2"/>
    <w:rsid w:val="00626E9B"/>
    <w:rsid w:val="0063517F"/>
    <w:rsid w:val="00636DF0"/>
    <w:rsid w:val="006D64C6"/>
    <w:rsid w:val="007172C2"/>
    <w:rsid w:val="00752D8D"/>
    <w:rsid w:val="00806EE0"/>
    <w:rsid w:val="0082170F"/>
    <w:rsid w:val="008249CE"/>
    <w:rsid w:val="00824EBC"/>
    <w:rsid w:val="00826F62"/>
    <w:rsid w:val="008815AD"/>
    <w:rsid w:val="008C2898"/>
    <w:rsid w:val="00927565"/>
    <w:rsid w:val="009C7501"/>
    <w:rsid w:val="009D125B"/>
    <w:rsid w:val="00A86FDA"/>
    <w:rsid w:val="00B04254"/>
    <w:rsid w:val="00B67CDF"/>
    <w:rsid w:val="00B847A1"/>
    <w:rsid w:val="00BA5AAE"/>
    <w:rsid w:val="00BD7E48"/>
    <w:rsid w:val="00C141F9"/>
    <w:rsid w:val="00C52F89"/>
    <w:rsid w:val="00C7541D"/>
    <w:rsid w:val="00C850D7"/>
    <w:rsid w:val="00C87C16"/>
    <w:rsid w:val="00CA5C09"/>
    <w:rsid w:val="00D12EE0"/>
    <w:rsid w:val="00D73D31"/>
    <w:rsid w:val="00D8743A"/>
    <w:rsid w:val="00DB3B12"/>
    <w:rsid w:val="00E12F4C"/>
    <w:rsid w:val="00E216E5"/>
    <w:rsid w:val="00E526BE"/>
    <w:rsid w:val="00E65451"/>
    <w:rsid w:val="00ED692C"/>
    <w:rsid w:val="00F3786F"/>
    <w:rsid w:val="00FB6D45"/>
    <w:rsid w:val="00FE2743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56169"/>
  <w15:chartTrackingRefBased/>
  <w15:docId w15:val="{F253C691-0856-45DE-A366-6B9931C1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1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1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1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1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1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1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1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1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72C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172C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172C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172C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172C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172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1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1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1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172C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172C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172C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1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172C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172C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5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2F89"/>
  </w:style>
  <w:style w:type="paragraph" w:styleId="Voettekst">
    <w:name w:val="footer"/>
    <w:basedOn w:val="Standaard"/>
    <w:link w:val="VoettekstChar"/>
    <w:uiPriority w:val="99"/>
    <w:unhideWhenUsed/>
    <w:rsid w:val="00C5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2F89"/>
  </w:style>
  <w:style w:type="paragraph" w:styleId="Revisie">
    <w:name w:val="Revision"/>
    <w:hidden/>
    <w:uiPriority w:val="99"/>
    <w:semiHidden/>
    <w:rsid w:val="00320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b8957d-e436-41cc-a923-f5e62e130797">
      <Terms xmlns="http://schemas.microsoft.com/office/infopath/2007/PartnerControls"/>
    </lcf76f155ced4ddcb4097134ff3c332f>
    <TaxCatchAll xmlns="772d7db0-c548-4bda-a7e6-ef42f7a23cdd" xsi:nil="true"/>
    <Volgorde xmlns="1eb8957d-e436-41cc-a923-f5e62e1307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8228FA6974E4CA16A9D144AAA02C2" ma:contentTypeVersion="20" ma:contentTypeDescription="Een nieuw document maken." ma:contentTypeScope="" ma:versionID="2945e050a4c9818c04ae1feb49a27e5d">
  <xsd:schema xmlns:xsd="http://www.w3.org/2001/XMLSchema" xmlns:xs="http://www.w3.org/2001/XMLSchema" xmlns:p="http://schemas.microsoft.com/office/2006/metadata/properties" xmlns:ns2="1eb8957d-e436-41cc-a923-f5e62e130797" xmlns:ns3="772d7db0-c548-4bda-a7e6-ef42f7a23cdd" targetNamespace="http://schemas.microsoft.com/office/2006/metadata/properties" ma:root="true" ma:fieldsID="90a1f0e55c76bc1b5e97310108d1d75b" ns2:_="" ns3:_="">
    <xsd:import namespace="1eb8957d-e436-41cc-a923-f5e62e130797"/>
    <xsd:import namespace="772d7db0-c548-4bda-a7e6-ef42f7a2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Volgor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957d-e436-41cc-a923-f5e62e130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a8d90f3-d15c-4033-915a-99042c44e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olgorde" ma:index="26" nillable="true" ma:displayName="Volgorde" ma:format="Dropdown" ma:internalName="Volgord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d7db0-c548-4bda-a7e6-ef42f7a2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70ab5-efc6-4f3d-81ac-f85d5e5f87de}" ma:internalName="TaxCatchAll" ma:showField="CatchAllData" ma:web="772d7db0-c548-4bda-a7e6-ef42f7a2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FC752-AE8B-47E3-9F5E-F41AEF91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07F3E-89A8-4B09-8DFA-DD5A924DBE91}">
  <ds:schemaRefs>
    <ds:schemaRef ds:uri="http://schemas.microsoft.com/office/2006/metadata/properties"/>
    <ds:schemaRef ds:uri="http://schemas.microsoft.com/office/infopath/2007/PartnerControls"/>
    <ds:schemaRef ds:uri="1eb8957d-e436-41cc-a923-f5e62e130797"/>
    <ds:schemaRef ds:uri="772d7db0-c548-4bda-a7e6-ef42f7a23cdd"/>
  </ds:schemaRefs>
</ds:datastoreItem>
</file>

<file path=customXml/itemProps3.xml><?xml version="1.0" encoding="utf-8"?>
<ds:datastoreItem xmlns:ds="http://schemas.openxmlformats.org/officeDocument/2006/customXml" ds:itemID="{798CF99E-CB98-4924-8516-E597B8ED2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D342B-DAA9-4BD7-B55D-FD4D6459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957d-e436-41cc-a923-f5e62e130797"/>
    <ds:schemaRef ds:uri="772d7db0-c548-4bda-a7e6-ef42f7a2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Enders</dc:creator>
  <cp:keywords/>
  <dc:description/>
  <cp:lastModifiedBy>Mirella Wildeman</cp:lastModifiedBy>
  <cp:revision>5</cp:revision>
  <dcterms:created xsi:type="dcterms:W3CDTF">2026-07-01T13:08:00Z</dcterms:created>
  <dcterms:modified xsi:type="dcterms:W3CDTF">2026-07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8228FA6974E4CA16A9D144AAA02C2</vt:lpwstr>
  </property>
</Properties>
</file>